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E33A2" w14:textId="047FA4EC" w:rsidR="0062785D" w:rsidRPr="00BD1339" w:rsidRDefault="00DD28C0" w:rsidP="00623D82">
      <w:pPr>
        <w:spacing w:after="200"/>
        <w:ind w:left="-465"/>
      </w:pPr>
      <w:r>
        <w:rPr>
          <w:noProof/>
        </w:rPr>
        <w:drawing>
          <wp:inline distT="0" distB="0" distL="0" distR="0" wp14:anchorId="0446A77C" wp14:editId="2593FA6B">
            <wp:extent cx="1676400" cy="3556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int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3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</w:tblGrid>
      <w:tr w:rsidR="00740403" w:rsidRPr="004D1EDA" w14:paraId="7276489C" w14:textId="77777777" w:rsidTr="00740403">
        <w:trPr>
          <w:trHeight w:val="2036"/>
        </w:trPr>
        <w:tc>
          <w:tcPr>
            <w:tcW w:w="3457" w:type="dxa"/>
          </w:tcPr>
          <w:p w14:paraId="3ECC8667" w14:textId="77777777" w:rsidR="00740403" w:rsidRPr="00AE583B" w:rsidRDefault="00740403" w:rsidP="00AE583B">
            <w:pPr>
              <w:pStyle w:val="a6"/>
            </w:pPr>
            <w:r w:rsidRPr="00AE583B">
              <w:t>ООО «Мегаплан»</w:t>
            </w:r>
          </w:p>
          <w:p w14:paraId="3547E858" w14:textId="77777777" w:rsidR="00B33C51" w:rsidRDefault="00B33C51" w:rsidP="00AE583B">
            <w:pPr>
              <w:pStyle w:val="a6"/>
            </w:pPr>
            <w:r>
              <w:t>117036, г. Москва, ул. Гримау, 10А, стр.1</w:t>
            </w:r>
          </w:p>
          <w:p w14:paraId="314EEB46" w14:textId="22A94E5D" w:rsidR="00B33C51" w:rsidRDefault="00B33C51" w:rsidP="00AE583B">
            <w:pPr>
              <w:pStyle w:val="a6"/>
              <w:rPr>
                <w:rFonts w:eastAsia="Times New Roman CYR" w:cs="Times New Roman CYR"/>
              </w:rPr>
            </w:pPr>
            <w:bookmarkStart w:id="0" w:name="_GoBack"/>
            <w:bookmarkEnd w:id="0"/>
            <w:r>
              <w:rPr>
                <w:rFonts w:eastAsia="Times New Roman CYR" w:cs="Times New Roman CYR"/>
              </w:rPr>
              <w:t xml:space="preserve">+7 </w:t>
            </w:r>
            <w:r>
              <w:rPr>
                <w:rFonts w:eastAsia="Times New Roman CYR" w:cs="Times New Roman CYR"/>
              </w:rPr>
              <w:t>(</w:t>
            </w:r>
            <w:r>
              <w:rPr>
                <w:rFonts w:eastAsia="Times New Roman CYR" w:cs="Times New Roman CYR"/>
              </w:rPr>
              <w:t>495) 134-2132</w:t>
            </w:r>
          </w:p>
          <w:p w14:paraId="76D380CF" w14:textId="3BA4BA3E" w:rsidR="00740403" w:rsidRPr="00AE583B" w:rsidRDefault="00740403" w:rsidP="00AE583B">
            <w:pPr>
              <w:pStyle w:val="a6"/>
            </w:pPr>
            <w:r w:rsidRPr="00AE583B">
              <w:t>info@megaplan.ru</w:t>
            </w:r>
          </w:p>
        </w:tc>
      </w:tr>
    </w:tbl>
    <w:p w14:paraId="61E18744" w14:textId="77777777" w:rsidR="00740403" w:rsidRDefault="00740403" w:rsidP="00740403">
      <w:pPr>
        <w:jc w:val="center"/>
        <w:rPr>
          <w:sz w:val="23"/>
          <w:szCs w:val="23"/>
        </w:rPr>
      </w:pPr>
      <w:r>
        <w:rPr>
          <w:sz w:val="23"/>
          <w:szCs w:val="23"/>
        </w:rPr>
        <w:t>Общество с ограниченной ответственностью «Мегаплан»</w:t>
      </w:r>
    </w:p>
    <w:p w14:paraId="240F346A" w14:textId="77777777" w:rsidR="00740403" w:rsidRDefault="00740403" w:rsidP="00740403">
      <w:pPr>
        <w:jc w:val="center"/>
        <w:rPr>
          <w:sz w:val="23"/>
          <w:szCs w:val="23"/>
        </w:rPr>
      </w:pPr>
    </w:p>
    <w:tbl>
      <w:tblPr>
        <w:tblW w:w="85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3"/>
        <w:gridCol w:w="5303"/>
      </w:tblGrid>
      <w:tr w:rsidR="00740403" w14:paraId="67AF52ED" w14:textId="77777777" w:rsidTr="00740403">
        <w:trPr>
          <w:trHeight w:val="270"/>
        </w:trPr>
        <w:tc>
          <w:tcPr>
            <w:tcW w:w="3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A91E2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ГРН</w:t>
            </w:r>
          </w:p>
        </w:tc>
        <w:tc>
          <w:tcPr>
            <w:tcW w:w="5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B80F8" w14:textId="77777777" w:rsidR="00740403" w:rsidRDefault="00740403" w:rsidP="006C66CE">
            <w:pPr>
              <w:pStyle w:val="a8"/>
              <w:snapToGri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97746725273</w:t>
            </w:r>
          </w:p>
        </w:tc>
      </w:tr>
      <w:tr w:rsidR="00740403" w14:paraId="00B5A2AA" w14:textId="77777777" w:rsidTr="00740403">
        <w:trPr>
          <w:trHeight w:val="332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D4E13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Н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91209" w14:textId="77777777" w:rsidR="00740403" w:rsidRDefault="00740403" w:rsidP="006C66CE">
            <w:pPr>
              <w:pStyle w:val="4"/>
              <w:snapToGrid w:val="0"/>
              <w:spacing w:after="0" w:line="276" w:lineRule="auto"/>
              <w:jc w:val="center"/>
            </w:pPr>
            <w:r>
              <w:t>7725681416</w:t>
            </w:r>
          </w:p>
        </w:tc>
      </w:tr>
      <w:tr w:rsidR="00740403" w14:paraId="77514108" w14:textId="77777777" w:rsidTr="00740403">
        <w:trPr>
          <w:trHeight w:val="311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DFA7F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ПП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EFB075" w14:textId="77777777" w:rsidR="00740403" w:rsidRDefault="00740403" w:rsidP="006C66CE">
            <w:pPr>
              <w:pStyle w:val="4"/>
              <w:snapToGrid w:val="0"/>
              <w:spacing w:after="0" w:line="276" w:lineRule="auto"/>
              <w:jc w:val="center"/>
            </w:pPr>
            <w:r>
              <w:t>772501001</w:t>
            </w:r>
          </w:p>
        </w:tc>
      </w:tr>
      <w:tr w:rsidR="00740403" w14:paraId="37C7185B" w14:textId="77777777" w:rsidTr="00740403">
        <w:trPr>
          <w:trHeight w:val="332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8C985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79F4D" w14:textId="77777777" w:rsidR="00740403" w:rsidRDefault="00740403" w:rsidP="006C66CE">
            <w:pPr>
              <w:pStyle w:val="4"/>
              <w:snapToGrid w:val="0"/>
              <w:spacing w:after="0" w:line="276" w:lineRule="auto"/>
              <w:jc w:val="center"/>
            </w:pPr>
            <w:r>
              <w:t>115162, г. Москва, ул. Шухова, д. 14, стр. 9</w:t>
            </w:r>
          </w:p>
        </w:tc>
      </w:tr>
      <w:tr w:rsidR="00740403" w14:paraId="02BC030B" w14:textId="77777777" w:rsidTr="00740403">
        <w:trPr>
          <w:trHeight w:val="332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E1B32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актический/Почтовый адрес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63997" w14:textId="77777777" w:rsidR="00740403" w:rsidRDefault="00740403" w:rsidP="006C66CE">
            <w:pPr>
              <w:pStyle w:val="4"/>
              <w:snapToGrid w:val="0"/>
              <w:spacing w:after="0" w:line="276" w:lineRule="auto"/>
              <w:jc w:val="center"/>
            </w:pPr>
            <w:r>
              <w:t>117036, г. Москва, ул. Гримау, 10А, стр.1</w:t>
            </w:r>
          </w:p>
        </w:tc>
      </w:tr>
      <w:tr w:rsidR="00740403" w14:paraId="63289839" w14:textId="77777777" w:rsidTr="00740403">
        <w:trPr>
          <w:trHeight w:val="290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D5E6B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енеральный директор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BE2CD" w14:textId="77777777" w:rsidR="00740403" w:rsidRDefault="00740403" w:rsidP="006C66CE">
            <w:pPr>
              <w:pStyle w:val="a8"/>
              <w:snapToGri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злов Сергей Михайлович</w:t>
            </w:r>
          </w:p>
        </w:tc>
      </w:tr>
      <w:tr w:rsidR="00740403" w14:paraId="61C129F4" w14:textId="77777777" w:rsidTr="00740403">
        <w:trPr>
          <w:trHeight w:val="270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4BF64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0F1C65" w14:textId="77777777" w:rsidR="00740403" w:rsidRDefault="00740403" w:rsidP="006C66CE">
            <w:pPr>
              <w:pStyle w:val="a8"/>
              <w:snapToGri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орина Анна Андреевна </w:t>
            </w:r>
          </w:p>
        </w:tc>
      </w:tr>
      <w:tr w:rsidR="00740403" w14:paraId="2D5F3A1C" w14:textId="77777777" w:rsidTr="00740403">
        <w:trPr>
          <w:trHeight w:val="394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3589F" w14:textId="77777777" w:rsidR="00740403" w:rsidRDefault="00740403" w:rsidP="006C66CE">
            <w:pPr>
              <w:pStyle w:val="4"/>
              <w:autoSpaceDE w:val="0"/>
              <w:snapToGrid w:val="0"/>
              <w:spacing w:line="276" w:lineRule="auto"/>
              <w:jc w:val="right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Контактный телефон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BA394" w14:textId="598F76A9" w:rsidR="00740403" w:rsidRDefault="00740403" w:rsidP="006C66CE">
            <w:pPr>
              <w:pStyle w:val="4"/>
              <w:autoSpaceDE w:val="0"/>
              <w:snapToGrid w:val="0"/>
              <w:spacing w:line="276" w:lineRule="auto"/>
              <w:jc w:val="center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 xml:space="preserve">+7 </w:t>
            </w:r>
            <w:r w:rsidR="00B33C51">
              <w:rPr>
                <w:rFonts w:eastAsia="Times New Roman CYR" w:cs="Times New Roman CYR"/>
              </w:rPr>
              <w:t>(</w:t>
            </w:r>
            <w:r>
              <w:rPr>
                <w:rFonts w:eastAsia="Times New Roman CYR" w:cs="Times New Roman CYR"/>
              </w:rPr>
              <w:t>495) 134-2132</w:t>
            </w:r>
          </w:p>
        </w:tc>
      </w:tr>
      <w:tr w:rsidR="00740403" w14:paraId="39D0C076" w14:textId="77777777" w:rsidTr="00740403">
        <w:trPr>
          <w:trHeight w:val="290"/>
        </w:trPr>
        <w:tc>
          <w:tcPr>
            <w:tcW w:w="3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19BE" w14:textId="77777777" w:rsidR="00740403" w:rsidRDefault="00740403" w:rsidP="006C66CE">
            <w:pPr>
              <w:pStyle w:val="a8"/>
              <w:snapToGri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лектропочта</w:t>
            </w:r>
          </w:p>
        </w:tc>
        <w:tc>
          <w:tcPr>
            <w:tcW w:w="5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95223" w14:textId="77777777" w:rsidR="00740403" w:rsidRDefault="00740403" w:rsidP="006C66CE">
            <w:pPr>
              <w:pStyle w:val="a8"/>
              <w:snapToGrid w:val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info@megaplan.ru</w:t>
            </w:r>
          </w:p>
        </w:tc>
      </w:tr>
    </w:tbl>
    <w:p w14:paraId="18744E1B" w14:textId="77777777" w:rsidR="00740403" w:rsidRDefault="00740403" w:rsidP="00740403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0E5101D" w14:textId="77777777" w:rsidR="00740403" w:rsidRDefault="00740403" w:rsidP="00740403">
      <w:pPr>
        <w:jc w:val="center"/>
        <w:rPr>
          <w:sz w:val="23"/>
          <w:szCs w:val="23"/>
        </w:rPr>
      </w:pPr>
      <w:r>
        <w:rPr>
          <w:sz w:val="23"/>
          <w:szCs w:val="23"/>
        </w:rPr>
        <w:t>Банковские реквизиты АКБ «РОСЕВРОБАНК» (АО)</w:t>
      </w:r>
    </w:p>
    <w:p w14:paraId="2EA80C1E" w14:textId="77777777" w:rsidR="00740403" w:rsidRDefault="00740403" w:rsidP="00740403">
      <w:pPr>
        <w:jc w:val="center"/>
        <w:rPr>
          <w:sz w:val="23"/>
          <w:szCs w:val="23"/>
        </w:rPr>
      </w:pPr>
    </w:p>
    <w:tbl>
      <w:tblPr>
        <w:tblW w:w="85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2"/>
        <w:gridCol w:w="4278"/>
      </w:tblGrid>
      <w:tr w:rsidR="00740403" w14:paraId="233101E9" w14:textId="77777777" w:rsidTr="00740403">
        <w:trPr>
          <w:trHeight w:val="311"/>
        </w:trPr>
        <w:tc>
          <w:tcPr>
            <w:tcW w:w="4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59DBB" w14:textId="77777777" w:rsidR="00740403" w:rsidRDefault="00740403" w:rsidP="006C66CE">
            <w:pPr>
              <w:pStyle w:val="a8"/>
              <w:snapToGri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счетный счет</w:t>
            </w:r>
          </w:p>
        </w:tc>
        <w:tc>
          <w:tcPr>
            <w:tcW w:w="4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11009" w14:textId="77777777" w:rsidR="00740403" w:rsidRDefault="00740403" w:rsidP="006C66CE">
            <w:pPr>
              <w:snapToGrid w:val="0"/>
              <w:jc w:val="center"/>
              <w:rPr>
                <w:rFonts w:eastAsia="Arial"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  <w:szCs w:val="23"/>
              </w:rPr>
              <w:t>40702810200000170689</w:t>
            </w:r>
          </w:p>
        </w:tc>
      </w:tr>
      <w:tr w:rsidR="00740403" w14:paraId="7BDF27E6" w14:textId="77777777" w:rsidTr="00740403">
        <w:trPr>
          <w:trHeight w:val="329"/>
        </w:trPr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31CEA" w14:textId="77777777" w:rsidR="00740403" w:rsidRDefault="00740403" w:rsidP="006C66CE">
            <w:pPr>
              <w:pStyle w:val="a8"/>
              <w:snapToGri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рреспондентский счет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90B9C" w14:textId="77777777" w:rsidR="00740403" w:rsidRPr="00AE434B" w:rsidRDefault="00740403" w:rsidP="006C66CE">
            <w:pPr>
              <w:snapToGrid w:val="0"/>
              <w:jc w:val="center"/>
              <w:rPr>
                <w:rFonts w:eastAsia="Arial"/>
                <w:sz w:val="23"/>
                <w:szCs w:val="23"/>
              </w:rPr>
            </w:pPr>
            <w:r w:rsidRPr="00AE434B">
              <w:rPr>
                <w:sz w:val="23"/>
                <w:szCs w:val="23"/>
              </w:rPr>
              <w:t>30101810445250000836</w:t>
            </w:r>
          </w:p>
        </w:tc>
      </w:tr>
      <w:tr w:rsidR="00740403" w14:paraId="2A65F362" w14:textId="77777777" w:rsidTr="00740403">
        <w:trPr>
          <w:trHeight w:val="311"/>
        </w:trPr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AA6A7" w14:textId="77777777" w:rsidR="00740403" w:rsidRDefault="00740403" w:rsidP="006C66CE">
            <w:pPr>
              <w:pStyle w:val="a8"/>
              <w:snapToGri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ИК</w:t>
            </w:r>
          </w:p>
        </w:tc>
        <w:tc>
          <w:tcPr>
            <w:tcW w:w="4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83780" w14:textId="77777777" w:rsidR="00740403" w:rsidRDefault="00740403" w:rsidP="006C66CE">
            <w:pPr>
              <w:pStyle w:val="4"/>
              <w:snapToGrid w:val="0"/>
              <w:jc w:val="center"/>
            </w:pPr>
            <w:r>
              <w:t>044525836</w:t>
            </w:r>
          </w:p>
        </w:tc>
      </w:tr>
    </w:tbl>
    <w:p w14:paraId="2436ADD3" w14:textId="77777777" w:rsidR="00740403" w:rsidRDefault="00740403" w:rsidP="00740403">
      <w:pPr>
        <w:jc w:val="center"/>
      </w:pPr>
    </w:p>
    <w:p w14:paraId="60B74C78" w14:textId="77777777" w:rsidR="00740403" w:rsidRDefault="00740403" w:rsidP="00740403">
      <w:pPr>
        <w:jc w:val="center"/>
        <w:rPr>
          <w:sz w:val="23"/>
          <w:szCs w:val="23"/>
        </w:rPr>
      </w:pPr>
    </w:p>
    <w:p w14:paraId="72FD891B" w14:textId="77777777" w:rsidR="00740403" w:rsidRDefault="00740403" w:rsidP="00740403">
      <w:pPr>
        <w:jc w:val="center"/>
        <w:rPr>
          <w:sz w:val="23"/>
          <w:szCs w:val="23"/>
        </w:rPr>
      </w:pPr>
    </w:p>
    <w:p w14:paraId="0381D822" w14:textId="77777777" w:rsidR="00740403" w:rsidRDefault="00740403" w:rsidP="00740403">
      <w:pPr>
        <w:jc w:val="center"/>
        <w:rPr>
          <w:sz w:val="23"/>
          <w:szCs w:val="23"/>
        </w:rPr>
      </w:pPr>
    </w:p>
    <w:p w14:paraId="274D45A1" w14:textId="77777777" w:rsidR="00740403" w:rsidRDefault="00740403" w:rsidP="00740403">
      <w:pPr>
        <w:jc w:val="center"/>
        <w:rPr>
          <w:color w:val="000000"/>
        </w:rPr>
      </w:pPr>
    </w:p>
    <w:p w14:paraId="5A74EA95" w14:textId="77777777" w:rsidR="00740403" w:rsidRDefault="00740403" w:rsidP="00740403">
      <w:pPr>
        <w:rPr>
          <w:color w:val="000000"/>
        </w:rPr>
      </w:pPr>
      <w:r>
        <w:rPr>
          <w:color w:val="000000"/>
        </w:rPr>
        <w:t>Генеральный директор___________________________/Козлов С.М./</w:t>
      </w:r>
    </w:p>
    <w:p w14:paraId="52583FB4" w14:textId="77777777" w:rsidR="00740403" w:rsidRDefault="00740403" w:rsidP="00740403">
      <w:pPr>
        <w:rPr>
          <w:color w:val="000000"/>
        </w:rPr>
      </w:pPr>
    </w:p>
    <w:p w14:paraId="1E90B39C" w14:textId="77777777" w:rsidR="00740403" w:rsidRDefault="00740403" w:rsidP="00740403">
      <w:pPr>
        <w:rPr>
          <w:color w:val="000000"/>
        </w:rPr>
      </w:pPr>
    </w:p>
    <w:p w14:paraId="30472BA2" w14:textId="77777777" w:rsidR="00740403" w:rsidRDefault="00740403" w:rsidP="00740403">
      <w:pPr>
        <w:rPr>
          <w:color w:val="000000"/>
        </w:rPr>
      </w:pPr>
      <w:r>
        <w:rPr>
          <w:color w:val="000000"/>
        </w:rPr>
        <w:t>Главный бухгалтер______________________________/Горина А.А./</w:t>
      </w:r>
    </w:p>
    <w:p w14:paraId="354B0C82" w14:textId="711586CE" w:rsidR="00125439" w:rsidRPr="00AE583B" w:rsidRDefault="00125439" w:rsidP="00740403"/>
    <w:sectPr w:rsidR="00125439" w:rsidRPr="00AE583B" w:rsidSect="002D3419">
      <w:pgSz w:w="11900" w:h="16840"/>
      <w:pgMar w:top="1134" w:right="1985" w:bottom="181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autoHyphenation/>
  <w:consecutiveHyphenLimit w:val="1"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02"/>
    <w:rsid w:val="000F7679"/>
    <w:rsid w:val="0010313F"/>
    <w:rsid w:val="00125439"/>
    <w:rsid w:val="002062D5"/>
    <w:rsid w:val="00266B7C"/>
    <w:rsid w:val="002D3419"/>
    <w:rsid w:val="00347105"/>
    <w:rsid w:val="003E5590"/>
    <w:rsid w:val="0046761F"/>
    <w:rsid w:val="004C3973"/>
    <w:rsid w:val="004D1EDA"/>
    <w:rsid w:val="005762D0"/>
    <w:rsid w:val="00623D82"/>
    <w:rsid w:val="0062785D"/>
    <w:rsid w:val="006C1B02"/>
    <w:rsid w:val="00740403"/>
    <w:rsid w:val="0088533F"/>
    <w:rsid w:val="00AC3399"/>
    <w:rsid w:val="00AE583B"/>
    <w:rsid w:val="00B33C51"/>
    <w:rsid w:val="00BB5A9C"/>
    <w:rsid w:val="00BD1339"/>
    <w:rsid w:val="00CB049D"/>
    <w:rsid w:val="00D1775F"/>
    <w:rsid w:val="00DD28C0"/>
    <w:rsid w:val="00E20FD9"/>
    <w:rsid w:val="00F4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846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3B"/>
    <w:pPr>
      <w:spacing w:line="319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5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26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аленький"/>
    <w:basedOn w:val="a"/>
    <w:qFormat/>
    <w:rsid w:val="00AE583B"/>
    <w:rPr>
      <w:rFonts w:asciiTheme="majorHAnsi" w:hAnsiTheme="majorHAnsi"/>
      <w:sz w:val="16"/>
      <w:szCs w:val="16"/>
    </w:rPr>
  </w:style>
  <w:style w:type="character" w:styleId="a7">
    <w:name w:val="Hyperlink"/>
    <w:basedOn w:val="a0"/>
    <w:uiPriority w:val="99"/>
    <w:unhideWhenUsed/>
    <w:rsid w:val="00BB5A9C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740403"/>
    <w:pPr>
      <w:widowControl w:val="0"/>
      <w:suppressLineNumbers/>
      <w:suppressAutoHyphens/>
      <w:spacing w:line="240" w:lineRule="auto"/>
      <w:jc w:val="left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4">
    <w:name w:val="Основной текст (4)"/>
    <w:basedOn w:val="a"/>
    <w:rsid w:val="00740403"/>
    <w:pPr>
      <w:widowControl w:val="0"/>
      <w:shd w:val="clear" w:color="auto" w:fill="FFFFFF"/>
      <w:suppressAutoHyphens/>
      <w:spacing w:after="60" w:line="0" w:lineRule="atLeast"/>
      <w:jc w:val="left"/>
    </w:pPr>
    <w:rPr>
      <w:rFonts w:eastAsia="Times New Roman"/>
      <w:kern w:val="1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A4541-3E96-DA4C-95C8-07073C44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673</Characters>
  <Application>Microsoft Macintosh Word</Application>
  <DocSecurity>0</DocSecurity>
  <Lines>14</Lines>
  <Paragraphs>9</Paragraphs>
  <ScaleCrop>false</ScaleCrop>
  <Company>Мегаплан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lotnikov</dc:creator>
  <cp:keywords/>
  <dc:description/>
  <cp:lastModifiedBy>khudiakov.s.v@gmail.com</cp:lastModifiedBy>
  <cp:revision>3</cp:revision>
  <cp:lastPrinted>2013-03-25T09:04:00Z</cp:lastPrinted>
  <dcterms:created xsi:type="dcterms:W3CDTF">2015-09-18T13:21:00Z</dcterms:created>
  <dcterms:modified xsi:type="dcterms:W3CDTF">2015-09-18T13:24:00Z</dcterms:modified>
</cp:coreProperties>
</file>